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881048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4D775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77777777" w:rsidR="00881048" w:rsidRPr="00C771AE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77777777" w:rsidR="00881048" w:rsidRDefault="00881048" w:rsidP="00881048">
            <w:pPr>
              <w:rPr>
                <w:color w:val="9982B4"/>
              </w:rPr>
            </w:pPr>
            <w:r w:rsidRPr="00E53C9E">
              <w:rPr>
                <w:color w:val="FF0000"/>
              </w:rPr>
              <w:t>*Python Introduction Section 1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A2236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>
              <w:rPr>
                <w:color w:val="00B05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>P.48 #8, 12 GZ #1, CP #1&amp; 2</w:t>
            </w:r>
          </w:p>
          <w:p w14:paraId="4E5F4AB5" w14:textId="77777777" w:rsidR="00881048" w:rsidRPr="000A6841" w:rsidRDefault="00881048" w:rsidP="0088104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A6841">
              <w:rPr>
                <w:color w:val="FF0000"/>
                <w:sz w:val="20"/>
                <w:szCs w:val="20"/>
              </w:rPr>
              <w:t>*Chapter 1 MC &amp; YDIs Due</w:t>
            </w:r>
          </w:p>
          <w:p w14:paraId="38C1DA78" w14:textId="77777777" w:rsidR="00881048" w:rsidRPr="00A05026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6 Programs</w:t>
            </w:r>
          </w:p>
          <w:p w14:paraId="7FE709D4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MC &amp; YDIs</w:t>
            </w:r>
          </w:p>
          <w:p w14:paraId="525492AD" w14:textId="16325242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4</w:t>
            </w:r>
            <w:r w:rsidR="004F2298" w:rsidRPr="002C5FAF">
              <w:rPr>
                <w:color w:val="00B050"/>
                <w:sz w:val="20"/>
                <w:szCs w:val="20"/>
              </w:rPr>
              <w:t xml:space="preserve"> P.585 #5,12 &amp; 15; GZ #2; CP </w:t>
            </w:r>
            <w:r w:rsidR="004F2298">
              <w:rPr>
                <w:color w:val="00B050"/>
                <w:sz w:val="20"/>
                <w:szCs w:val="20"/>
              </w:rPr>
              <w:t>pick</w:t>
            </w:r>
            <w:r w:rsidR="004F2298" w:rsidRPr="002C5FAF">
              <w:rPr>
                <w:color w:val="00B050"/>
                <w:sz w:val="20"/>
                <w:szCs w:val="20"/>
              </w:rPr>
              <w:t xml:space="preserve"> 1</w:t>
            </w:r>
          </w:p>
          <w:p w14:paraId="118BDF00" w14:textId="77777777" w:rsidR="00881048" w:rsidRPr="002C5FAF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6C8E9" w14:textId="77777777" w:rsidR="00881048" w:rsidRPr="00E53C9E" w:rsidRDefault="00881048" w:rsidP="00881048">
            <w:pPr>
              <w:rPr>
                <w:color w:val="C00000"/>
              </w:rPr>
            </w:pPr>
            <w:r w:rsidRPr="00E53C9E">
              <w:rPr>
                <w:color w:val="C00000"/>
              </w:rPr>
              <w:t xml:space="preserve">Chapter 1 Work (Read, Quiz, </w:t>
            </w:r>
            <w:r>
              <w:rPr>
                <w:color w:val="C00000"/>
              </w:rPr>
              <w:t>Labs</w:t>
            </w:r>
            <w:r w:rsidRPr="00E53C9E">
              <w:rPr>
                <w:color w:val="C00000"/>
              </w:rPr>
              <w:t xml:space="preserve"> &amp; Project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77777777" w:rsidR="00881048" w:rsidRDefault="00881048" w:rsidP="00881048">
            <w:pPr>
              <w:rPr>
                <w:color w:val="0BA1B5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8104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77777777" w:rsidR="00881048" w:rsidRDefault="00881048" w:rsidP="00881048">
            <w:pPr>
              <w:rPr>
                <w:color w:val="FF0000"/>
              </w:rPr>
            </w:pPr>
            <w:r w:rsidRPr="00EC1037">
              <w:rPr>
                <w:color w:val="FF0000"/>
                <w:sz w:val="22"/>
                <w:szCs w:val="22"/>
              </w:rPr>
              <w:t>*Python Introduction Section 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 xml:space="preserve">Chapter 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055BCE86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 w:rsidR="002100DF">
              <w:rPr>
                <w:color w:val="00B050"/>
                <w:sz w:val="20"/>
                <w:szCs w:val="20"/>
              </w:rPr>
              <w:t xml:space="preserve">Practice </w:t>
            </w:r>
            <w:r>
              <w:rPr>
                <w:color w:val="00B050"/>
                <w:sz w:val="20"/>
                <w:szCs w:val="20"/>
              </w:rPr>
              <w:t>Program</w:t>
            </w:r>
          </w:p>
          <w:p w14:paraId="2FDC295D" w14:textId="77777777" w:rsidR="00881048" w:rsidRPr="00A05026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MC &amp; YDIs</w:t>
            </w:r>
          </w:p>
          <w:p w14:paraId="2C2BA509" w14:textId="522F7BF8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 w:rsidR="004F2298"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14:paraId="2167125A" w14:textId="77777777" w:rsidR="00881048" w:rsidRPr="000C75C1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37D67F" w14:textId="77777777" w:rsidR="00881048" w:rsidRDefault="00881048" w:rsidP="00881048">
            <w:pPr>
              <w:rPr>
                <w:color w:val="C00000"/>
              </w:rPr>
            </w:pPr>
            <w:r>
              <w:rPr>
                <w:color w:val="C00000"/>
              </w:rPr>
              <w:t>Lab 1.4.4.3 IT Job Opportunities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77777777" w:rsidR="00881048" w:rsidRDefault="00881048" w:rsidP="00881048">
            <w:pPr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81048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8AB1A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77777777" w:rsidR="00881048" w:rsidRPr="00E53C9E" w:rsidRDefault="00881048" w:rsidP="00881048">
            <w:pPr>
              <w:rPr>
                <w:color w:val="FF0000"/>
              </w:rPr>
            </w:pPr>
            <w:r>
              <w:rPr>
                <w:color w:val="FF0000"/>
              </w:rPr>
              <w:t>*Python Introduction Section 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26A72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MC &amp; YDI’s</w:t>
            </w:r>
          </w:p>
          <w:p w14:paraId="780A90CB" w14:textId="77777777" w:rsidR="00881048" w:rsidRPr="008B687F" w:rsidRDefault="00881048" w:rsidP="0088104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B687F">
              <w:rPr>
                <w:color w:val="FF0000"/>
                <w:sz w:val="20"/>
                <w:szCs w:val="20"/>
              </w:rPr>
              <w:t>*Chapter 1 Programs Due</w:t>
            </w:r>
          </w:p>
          <w:p w14:paraId="4861C5D7" w14:textId="6B69C756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2100DF">
              <w:rPr>
                <w:color w:val="00B050"/>
                <w:sz w:val="20"/>
                <w:szCs w:val="20"/>
              </w:rPr>
              <w:t xml:space="preserve">Practice </w:t>
            </w:r>
            <w:r>
              <w:rPr>
                <w:color w:val="00B050"/>
                <w:sz w:val="20"/>
                <w:szCs w:val="20"/>
              </w:rPr>
              <w:t>Program</w:t>
            </w:r>
          </w:p>
          <w:p w14:paraId="69EF99F3" w14:textId="77777777" w:rsidR="00881048" w:rsidRPr="00A05026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MC &amp; YDIs</w:t>
            </w:r>
          </w:p>
          <w:p w14:paraId="27F1FF1B" w14:textId="277339CC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 w:rsidR="004F2298"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7777777" w:rsidR="00881048" w:rsidRPr="002C5FAF" w:rsidRDefault="00881048" w:rsidP="00881048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D8E1FF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PT Lab 1.2.4.4 Help &amp; Navigation Tips</w:t>
            </w:r>
          </w:p>
          <w:p w14:paraId="7362BFFC" w14:textId="77777777" w:rsidR="00881048" w:rsidRPr="00E53C9E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C2A46" w14:textId="77777777" w:rsidR="00881048" w:rsidRPr="00E53C9E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81048" w14:paraId="1926883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DEA3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5F8AAA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9982B4"/>
              </w:rPr>
            </w:pPr>
            <w:r>
              <w:rPr>
                <w:color w:val="9982B4"/>
              </w:rPr>
              <w:t>How to Find Exercises PDF</w:t>
            </w:r>
          </w:p>
          <w:p w14:paraId="00575C33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9982B4"/>
              </w:rPr>
            </w:pPr>
            <w:r>
              <w:rPr>
                <w:color w:val="9982B4"/>
              </w:rPr>
              <w:t>Python Notes PDF</w:t>
            </w:r>
          </w:p>
          <w:p w14:paraId="3278CC19" w14:textId="77777777" w:rsidR="00881048" w:rsidRPr="008D1039" w:rsidRDefault="00881048" w:rsidP="00881048">
            <w:pPr>
              <w:rPr>
                <w:color w:val="FF0000"/>
              </w:rPr>
            </w:pPr>
            <w:r>
              <w:rPr>
                <w:color w:val="FF0000"/>
              </w:rPr>
              <w:t>*Zoot Website Evaluati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A9E11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MC &amp; YDIs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</w:p>
          <w:p w14:paraId="66CEE93C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2AD694B1" w14:textId="77777777" w:rsidR="00881048" w:rsidRPr="00A05026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Chapter 10 MC &amp; YDIs</w:t>
            </w:r>
          </w:p>
          <w:p w14:paraId="05130161" w14:textId="6F35965A" w:rsidR="00881048" w:rsidRDefault="00881048" w:rsidP="00881048">
            <w:pPr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="004F2298" w:rsidRPr="002C5FAF">
              <w:rPr>
                <w:color w:val="00B050"/>
                <w:sz w:val="20"/>
                <w:szCs w:val="20"/>
              </w:rPr>
              <w:t xml:space="preserve">Chapter 11 </w:t>
            </w:r>
            <w:r w:rsidR="002100DF">
              <w:rPr>
                <w:color w:val="00B050"/>
                <w:sz w:val="20"/>
                <w:szCs w:val="20"/>
              </w:rPr>
              <w:t xml:space="preserve">Practice </w:t>
            </w:r>
            <w:r w:rsidR="004F2298">
              <w:rPr>
                <w:color w:val="00B050"/>
                <w:sz w:val="20"/>
                <w:szCs w:val="20"/>
              </w:rPr>
              <w:t>Program</w:t>
            </w:r>
          </w:p>
          <w:p w14:paraId="452886C2" w14:textId="77777777" w:rsidR="00881048" w:rsidRPr="002C5FAF" w:rsidRDefault="00881048" w:rsidP="00881048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693DF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PT Lab 1.2.4.5</w:t>
            </w:r>
          </w:p>
          <w:p w14:paraId="6323B238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Network Representation</w:t>
            </w:r>
          </w:p>
          <w:p w14:paraId="6B78F0DF" w14:textId="77777777" w:rsidR="00881048" w:rsidRPr="00C00DD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D95BF" w14:textId="77777777" w:rsidR="00881048" w:rsidRPr="00E53C9E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81048" w14:paraId="34EBAA39" w14:textId="77777777" w:rsidTr="00881048">
        <w:trPr>
          <w:trHeight w:val="1059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93C7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664330A7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E25" w14:textId="77777777" w:rsidR="00881048" w:rsidRDefault="00881048" w:rsidP="00881048">
            <w:pPr>
              <w:rPr>
                <w:color w:val="FF0000"/>
              </w:rPr>
            </w:pPr>
            <w:r>
              <w:rPr>
                <w:color w:val="FF0000"/>
              </w:rPr>
              <w:t>*Simple Python Data Section 1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55C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MC &amp; YDIs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</w:p>
          <w:p w14:paraId="1B2F050C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>
              <w:rPr>
                <w:color w:val="00B050"/>
                <w:sz w:val="20"/>
                <w:szCs w:val="20"/>
              </w:rPr>
              <w:t>Chapter 6 Programs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</w:p>
          <w:p w14:paraId="75E1630A" w14:textId="77777777" w:rsidR="00881048" w:rsidRPr="00A05026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MC &amp; YDIs</w:t>
            </w:r>
          </w:p>
          <w:p w14:paraId="62A173FC" w14:textId="5678E5D2" w:rsidR="00881048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0959D6">
              <w:rPr>
                <w:color w:val="00B050"/>
                <w:sz w:val="20"/>
                <w:szCs w:val="20"/>
              </w:rPr>
              <w:t xml:space="preserve">Chapter 11 </w:t>
            </w:r>
            <w:r w:rsidR="002100DF">
              <w:rPr>
                <w:color w:val="00B050"/>
                <w:sz w:val="20"/>
                <w:szCs w:val="20"/>
              </w:rPr>
              <w:t xml:space="preserve">Practice </w:t>
            </w:r>
            <w:r w:rsidRPr="000959D6">
              <w:rPr>
                <w:color w:val="00B050"/>
                <w:sz w:val="20"/>
                <w:szCs w:val="20"/>
              </w:rPr>
              <w:t>Program</w:t>
            </w:r>
          </w:p>
          <w:p w14:paraId="749000EB" w14:textId="77777777" w:rsidR="00881048" w:rsidRPr="002C5FAF" w:rsidRDefault="00881048" w:rsidP="00881048">
            <w:pPr>
              <w:rPr>
                <w:color w:val="FFC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3FF7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Lab 1.3.1.3 Researching Converged Network Services</w:t>
            </w:r>
          </w:p>
          <w:p w14:paraId="7A22C5A9" w14:textId="77777777" w:rsidR="00881048" w:rsidRPr="00C00DD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E9EB" w14:textId="77777777" w:rsidR="00881048" w:rsidRPr="00C00DD8" w:rsidRDefault="00881048" w:rsidP="00881048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</w:tbl>
    <w:p w14:paraId="59797E2C" w14:textId="2442177B" w:rsidR="00C561E6" w:rsidRPr="008C7727" w:rsidRDefault="00F9585E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8C7727">
        <w:rPr>
          <w:b/>
          <w:bCs/>
          <w:sz w:val="32"/>
          <w:szCs w:val="32"/>
        </w:rPr>
        <w:t>14</w:t>
      </w:r>
      <w:r w:rsidR="001B314D">
        <w:rPr>
          <w:b/>
          <w:bCs/>
          <w:sz w:val="32"/>
          <w:szCs w:val="32"/>
        </w:rPr>
        <w:t xml:space="preserve"> – September </w:t>
      </w:r>
      <w:r w:rsidR="00C561E6">
        <w:rPr>
          <w:b/>
          <w:bCs/>
          <w:sz w:val="32"/>
          <w:szCs w:val="32"/>
        </w:rPr>
        <w:t>1</w:t>
      </w:r>
      <w:r w:rsidR="008C7727">
        <w:rPr>
          <w:b/>
          <w:bCs/>
          <w:sz w:val="32"/>
          <w:szCs w:val="32"/>
        </w:rPr>
        <w:t>8</w:t>
      </w:r>
    </w:p>
    <w:p w14:paraId="7F090188" w14:textId="178CB7DE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C768410" w14:textId="39B50712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09C969E1" w:rsidR="004C4826" w:rsidRPr="00CA6F6E" w:rsidRDefault="00EB7B95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959D6"/>
    <w:rsid w:val="000A0A35"/>
    <w:rsid w:val="000A728E"/>
    <w:rsid w:val="000C5B94"/>
    <w:rsid w:val="000C75C1"/>
    <w:rsid w:val="00105AED"/>
    <w:rsid w:val="00157993"/>
    <w:rsid w:val="00166720"/>
    <w:rsid w:val="00172B6C"/>
    <w:rsid w:val="00176B2A"/>
    <w:rsid w:val="00182BAB"/>
    <w:rsid w:val="001B314D"/>
    <w:rsid w:val="001C455A"/>
    <w:rsid w:val="001C7AB1"/>
    <w:rsid w:val="002100DF"/>
    <w:rsid w:val="00216250"/>
    <w:rsid w:val="00222CD8"/>
    <w:rsid w:val="00254DE5"/>
    <w:rsid w:val="00264417"/>
    <w:rsid w:val="0029621B"/>
    <w:rsid w:val="002C5FAF"/>
    <w:rsid w:val="002F7208"/>
    <w:rsid w:val="0030734E"/>
    <w:rsid w:val="003209B1"/>
    <w:rsid w:val="00331CCD"/>
    <w:rsid w:val="00393771"/>
    <w:rsid w:val="00395039"/>
    <w:rsid w:val="00396A5B"/>
    <w:rsid w:val="003C26E6"/>
    <w:rsid w:val="003C76CD"/>
    <w:rsid w:val="003E128F"/>
    <w:rsid w:val="003F460E"/>
    <w:rsid w:val="00406ADB"/>
    <w:rsid w:val="004258F4"/>
    <w:rsid w:val="004535D2"/>
    <w:rsid w:val="00472C2A"/>
    <w:rsid w:val="00487AAB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11DF7"/>
    <w:rsid w:val="0054345E"/>
    <w:rsid w:val="00551B90"/>
    <w:rsid w:val="00574D43"/>
    <w:rsid w:val="005838DF"/>
    <w:rsid w:val="00585152"/>
    <w:rsid w:val="00592564"/>
    <w:rsid w:val="005D6ECB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35547"/>
    <w:rsid w:val="00754A2B"/>
    <w:rsid w:val="00754EDF"/>
    <w:rsid w:val="00777E30"/>
    <w:rsid w:val="007A031F"/>
    <w:rsid w:val="007A1837"/>
    <w:rsid w:val="007D7423"/>
    <w:rsid w:val="007E344B"/>
    <w:rsid w:val="007E4A56"/>
    <w:rsid w:val="007F062D"/>
    <w:rsid w:val="008143EE"/>
    <w:rsid w:val="00833ED0"/>
    <w:rsid w:val="008535A0"/>
    <w:rsid w:val="008632E1"/>
    <w:rsid w:val="00881048"/>
    <w:rsid w:val="00887F4A"/>
    <w:rsid w:val="00897363"/>
    <w:rsid w:val="008B133C"/>
    <w:rsid w:val="008B1A45"/>
    <w:rsid w:val="008B687F"/>
    <w:rsid w:val="008C7727"/>
    <w:rsid w:val="008D1039"/>
    <w:rsid w:val="008D113D"/>
    <w:rsid w:val="0090378F"/>
    <w:rsid w:val="00904AE1"/>
    <w:rsid w:val="00915FBC"/>
    <w:rsid w:val="009243DD"/>
    <w:rsid w:val="009318D0"/>
    <w:rsid w:val="009505D1"/>
    <w:rsid w:val="00990ABB"/>
    <w:rsid w:val="009A71B3"/>
    <w:rsid w:val="009C2645"/>
    <w:rsid w:val="009C355A"/>
    <w:rsid w:val="009C5450"/>
    <w:rsid w:val="009E05C7"/>
    <w:rsid w:val="009F0C32"/>
    <w:rsid w:val="00A05026"/>
    <w:rsid w:val="00A175BC"/>
    <w:rsid w:val="00A27B21"/>
    <w:rsid w:val="00A37FB5"/>
    <w:rsid w:val="00A453DF"/>
    <w:rsid w:val="00A51FB2"/>
    <w:rsid w:val="00A77FD8"/>
    <w:rsid w:val="00A910B9"/>
    <w:rsid w:val="00A942B6"/>
    <w:rsid w:val="00AB1130"/>
    <w:rsid w:val="00AE41DB"/>
    <w:rsid w:val="00B25B16"/>
    <w:rsid w:val="00B62EA6"/>
    <w:rsid w:val="00B80B6F"/>
    <w:rsid w:val="00B9458D"/>
    <w:rsid w:val="00BA419D"/>
    <w:rsid w:val="00BA5712"/>
    <w:rsid w:val="00BB174C"/>
    <w:rsid w:val="00BB52A7"/>
    <w:rsid w:val="00BC02F6"/>
    <w:rsid w:val="00BC7AA1"/>
    <w:rsid w:val="00BD1D29"/>
    <w:rsid w:val="00BE7B26"/>
    <w:rsid w:val="00C00DD8"/>
    <w:rsid w:val="00C2034F"/>
    <w:rsid w:val="00C223AC"/>
    <w:rsid w:val="00C237F8"/>
    <w:rsid w:val="00C33068"/>
    <w:rsid w:val="00C5261D"/>
    <w:rsid w:val="00C561E6"/>
    <w:rsid w:val="00C85FA9"/>
    <w:rsid w:val="00C96DCD"/>
    <w:rsid w:val="00CA6F6E"/>
    <w:rsid w:val="00CC3B95"/>
    <w:rsid w:val="00CD3AED"/>
    <w:rsid w:val="00D06CE6"/>
    <w:rsid w:val="00D25926"/>
    <w:rsid w:val="00D45260"/>
    <w:rsid w:val="00D4744D"/>
    <w:rsid w:val="00D93315"/>
    <w:rsid w:val="00DA0694"/>
    <w:rsid w:val="00DA3419"/>
    <w:rsid w:val="00DB44F5"/>
    <w:rsid w:val="00DC411E"/>
    <w:rsid w:val="00DD3531"/>
    <w:rsid w:val="00E0205C"/>
    <w:rsid w:val="00E24819"/>
    <w:rsid w:val="00E324CA"/>
    <w:rsid w:val="00EB7B95"/>
    <w:rsid w:val="00EC2DEC"/>
    <w:rsid w:val="00F172D1"/>
    <w:rsid w:val="00F202AF"/>
    <w:rsid w:val="00F437FE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3</cp:revision>
  <cp:lastPrinted>2019-09-06T14:48:00Z</cp:lastPrinted>
  <dcterms:created xsi:type="dcterms:W3CDTF">2020-09-10T21:01:00Z</dcterms:created>
  <dcterms:modified xsi:type="dcterms:W3CDTF">2020-09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